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EC" w:rsidRPr="00180D2C" w:rsidRDefault="009E32FD" w:rsidP="007550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550EC"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Государственное бюджетное общеобразовательное учреждение                                     средняя общеобразовательная школа № 4</w:t>
      </w:r>
    </w:p>
    <w:p w:rsidR="007550EC" w:rsidRPr="00180D2C" w:rsidRDefault="007550EC" w:rsidP="007550E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с углублённым изучением французского языка имени </w:t>
      </w:r>
      <w:proofErr w:type="spellStart"/>
      <w:proofErr w:type="gramStart"/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Жака-Ива</w:t>
      </w:r>
      <w:proofErr w:type="spellEnd"/>
      <w:proofErr w:type="gramEnd"/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 Кусто</w:t>
      </w:r>
    </w:p>
    <w:p w:rsidR="007550EC" w:rsidRDefault="007550EC" w:rsidP="007550E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Василеостровского района Санкт-Петербурга</w:t>
      </w:r>
    </w:p>
    <w:p w:rsidR="007550EC" w:rsidRPr="00180D2C" w:rsidRDefault="007550EC" w:rsidP="007550E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B42EE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ГБОУ СОШ № 4 Кусто)</w:t>
      </w:r>
    </w:p>
    <w:p w:rsidR="007550EC" w:rsidRPr="00180D2C" w:rsidRDefault="007550EC" w:rsidP="007550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ar-SA"/>
        </w:rPr>
      </w:pPr>
    </w:p>
    <w:tbl>
      <w:tblPr>
        <w:tblW w:w="0" w:type="auto"/>
        <w:tblLook w:val="04A0"/>
      </w:tblPr>
      <w:tblGrid>
        <w:gridCol w:w="9571"/>
      </w:tblGrid>
      <w:tr w:rsidR="007550EC" w:rsidRPr="00180D2C" w:rsidTr="00AA71C2">
        <w:trPr>
          <w:trHeight w:val="544"/>
        </w:trPr>
        <w:tc>
          <w:tcPr>
            <w:tcW w:w="9355" w:type="dxa"/>
            <w:vMerge w:val="restart"/>
          </w:tcPr>
          <w:p w:rsidR="007550EC" w:rsidRDefault="007550EC" w:rsidP="00AA71C2"/>
          <w:tbl>
            <w:tblPr>
              <w:tblW w:w="10553" w:type="dxa"/>
              <w:tblLook w:val="04A0"/>
            </w:tblPr>
            <w:tblGrid>
              <w:gridCol w:w="5118"/>
              <w:gridCol w:w="5435"/>
            </w:tblGrid>
            <w:tr w:rsidR="007550EC" w:rsidRPr="00180D2C" w:rsidTr="00AA71C2">
              <w:trPr>
                <w:trHeight w:val="343"/>
              </w:trPr>
              <w:tc>
                <w:tcPr>
                  <w:tcW w:w="5118" w:type="dxa"/>
                  <w:vMerge w:val="restart"/>
                </w:tcPr>
                <w:p w:rsidR="007550EC" w:rsidRPr="0068438F" w:rsidRDefault="007550EC" w:rsidP="00AA71C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68438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ИНЯТО</w:t>
                  </w:r>
                </w:p>
                <w:p w:rsidR="007550EC" w:rsidRDefault="007550EC" w:rsidP="00AA71C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3A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щим собранием работников</w:t>
                  </w:r>
                </w:p>
                <w:p w:rsidR="007550EC" w:rsidRDefault="007550EC" w:rsidP="00AA71C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БОУ СОШ № 4 Кусто</w:t>
                  </w:r>
                </w:p>
                <w:p w:rsidR="007550EC" w:rsidRPr="00180D2C" w:rsidRDefault="0061318C" w:rsidP="00AA71C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отокол от  28.08.2020  № 1</w:t>
                  </w:r>
                  <w:r w:rsidR="007550E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5435" w:type="dxa"/>
                </w:tcPr>
                <w:p w:rsidR="007550EC" w:rsidRPr="00180D2C" w:rsidRDefault="007550EC" w:rsidP="00AA71C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О</w:t>
                  </w:r>
                </w:p>
              </w:tc>
            </w:tr>
            <w:tr w:rsidR="007550EC" w:rsidRPr="00180D2C" w:rsidTr="00AA71C2">
              <w:trPr>
                <w:trHeight w:val="122"/>
              </w:trPr>
              <w:tc>
                <w:tcPr>
                  <w:tcW w:w="5118" w:type="dxa"/>
                  <w:vMerge/>
                </w:tcPr>
                <w:p w:rsidR="007550EC" w:rsidRPr="00180D2C" w:rsidRDefault="007550EC" w:rsidP="00AA71C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7550EC" w:rsidRPr="00180D2C" w:rsidRDefault="007550EC" w:rsidP="00AA71C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ом ГБОУ СОШ № 4 Кусто</w:t>
                  </w:r>
                </w:p>
                <w:p w:rsidR="007550EC" w:rsidRPr="00180D2C" w:rsidRDefault="007550EC" w:rsidP="00AA71C2">
                  <w:pPr>
                    <w:spacing w:after="0" w:line="240" w:lineRule="auto"/>
                    <w:ind w:left="-108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от </w:t>
                  </w:r>
                  <w:r w:rsidR="0061318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28.08</w:t>
                  </w: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20</w:t>
                  </w:r>
                  <w:r w:rsidR="0061318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№ </w:t>
                  </w:r>
                  <w:r w:rsidR="0061318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8083</w:t>
                  </w:r>
                </w:p>
              </w:tc>
            </w:tr>
            <w:tr w:rsidR="007550EC" w:rsidRPr="00180D2C" w:rsidTr="00AA71C2">
              <w:trPr>
                <w:trHeight w:val="122"/>
              </w:trPr>
              <w:tc>
                <w:tcPr>
                  <w:tcW w:w="5118" w:type="dxa"/>
                  <w:vMerge/>
                </w:tcPr>
                <w:p w:rsidR="007550EC" w:rsidRPr="00180D2C" w:rsidRDefault="007550EC" w:rsidP="00AA71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7550EC" w:rsidRPr="00180D2C" w:rsidRDefault="007550EC" w:rsidP="00AA71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550EC" w:rsidRPr="00180D2C" w:rsidTr="00AA71C2">
              <w:trPr>
                <w:trHeight w:val="432"/>
              </w:trPr>
              <w:tc>
                <w:tcPr>
                  <w:tcW w:w="5118" w:type="dxa"/>
                </w:tcPr>
                <w:p w:rsidR="007550EC" w:rsidRPr="00180D2C" w:rsidRDefault="007550EC" w:rsidP="00AA71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7550EC" w:rsidRPr="00180D2C" w:rsidRDefault="007550EC" w:rsidP="00AA71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550EC" w:rsidRPr="00180D2C" w:rsidRDefault="007550EC" w:rsidP="00AA71C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0EC" w:rsidRPr="00180D2C" w:rsidTr="00AA71C2">
        <w:trPr>
          <w:trHeight w:val="448"/>
        </w:trPr>
        <w:tc>
          <w:tcPr>
            <w:tcW w:w="9355" w:type="dxa"/>
            <w:vMerge/>
          </w:tcPr>
          <w:p w:rsidR="007550EC" w:rsidRPr="00180D2C" w:rsidRDefault="007550EC" w:rsidP="00AA71C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0EC" w:rsidRPr="00180D2C" w:rsidTr="00AA71C2">
        <w:trPr>
          <w:trHeight w:val="448"/>
        </w:trPr>
        <w:tc>
          <w:tcPr>
            <w:tcW w:w="9355" w:type="dxa"/>
            <w:vMerge/>
          </w:tcPr>
          <w:p w:rsidR="007550EC" w:rsidRPr="00180D2C" w:rsidRDefault="007550EC" w:rsidP="00AA71C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0EC" w:rsidRPr="00180D2C" w:rsidRDefault="009F26C5" w:rsidP="007550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ТЕНО МНЕНИЕ</w:t>
      </w:r>
    </w:p>
    <w:p w:rsidR="007550EC" w:rsidRPr="00180D2C" w:rsidRDefault="009F26C5" w:rsidP="007550EC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ей </w:t>
      </w:r>
    </w:p>
    <w:p w:rsidR="007550EC" w:rsidRPr="00180D2C" w:rsidRDefault="007550EC" w:rsidP="007550EC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 4 Кусто</w:t>
      </w:r>
    </w:p>
    <w:p w:rsidR="007550EC" w:rsidRDefault="0061318C" w:rsidP="007550EC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 от  28</w:t>
      </w:r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2020</w:t>
      </w:r>
      <w:r w:rsidR="00755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550EC" w:rsidRPr="00180D2C" w:rsidRDefault="007550EC" w:rsidP="007550EC">
      <w:pPr>
        <w:spacing w:after="0" w:line="240" w:lineRule="auto"/>
        <w:ind w:left="284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7550EC" w:rsidRPr="00180D2C" w:rsidRDefault="009F26C5" w:rsidP="007550E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ТЕНО МНЕНИЕ</w:t>
      </w:r>
    </w:p>
    <w:p w:rsidR="007550EC" w:rsidRPr="00180D2C" w:rsidRDefault="009F26C5" w:rsidP="007550EC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</w:p>
    <w:p w:rsidR="007550EC" w:rsidRPr="00180D2C" w:rsidRDefault="007550EC" w:rsidP="007550EC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 4 Кусто</w:t>
      </w:r>
    </w:p>
    <w:p w:rsidR="007550EC" w:rsidRPr="00BD6EDD" w:rsidRDefault="0061318C" w:rsidP="007550EC">
      <w:pPr>
        <w:spacing w:after="0" w:line="240" w:lineRule="auto"/>
        <w:ind w:left="284"/>
        <w:rPr>
          <w:rFonts w:ascii="Calibri" w:eastAsia="Times New Roman" w:hAnsi="Calibri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 от  28.08</w:t>
      </w:r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г. № 1</w:t>
      </w:r>
      <w:r w:rsidR="007550EC"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550EC" w:rsidRDefault="007550EC" w:rsidP="007550E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0EC" w:rsidRDefault="007550EC" w:rsidP="007550E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0EC" w:rsidRDefault="007550EC" w:rsidP="007550EC">
      <w:pPr>
        <w:shd w:val="clear" w:color="auto" w:fill="FFFFFF"/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BD6EDD">
        <w:rPr>
          <w:rFonts w:ascii="Times New Roman" w:eastAsia="Calibri" w:hAnsi="Times New Roman" w:cs="Times New Roman"/>
          <w:b/>
          <w:sz w:val="36"/>
          <w:szCs w:val="32"/>
        </w:rPr>
        <w:t>ПОЛОЖЕНИЕ</w:t>
      </w:r>
    </w:p>
    <w:p w:rsidR="007550EC" w:rsidRPr="00BD6EDD" w:rsidRDefault="007550EC" w:rsidP="007550EC">
      <w:pPr>
        <w:shd w:val="clear" w:color="auto" w:fill="FFFFFF"/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>
        <w:rPr>
          <w:rFonts w:ascii="Times New Roman" w:eastAsia="Calibri" w:hAnsi="Times New Roman" w:cs="Times New Roman"/>
          <w:b/>
          <w:sz w:val="36"/>
          <w:szCs w:val="32"/>
        </w:rPr>
        <w:t>О Совете по питанию</w:t>
      </w:r>
    </w:p>
    <w:p w:rsidR="007550EC" w:rsidRPr="00BD6EDD" w:rsidRDefault="007550EC" w:rsidP="007550EC">
      <w:pPr>
        <w:shd w:val="clear" w:color="auto" w:fill="FFFFFF"/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2572B3">
        <w:rPr>
          <w:rFonts w:ascii="Times New Roman" w:eastAsia="Calibri" w:hAnsi="Times New Roman" w:cs="Times New Roman"/>
          <w:i/>
          <w:sz w:val="36"/>
          <w:szCs w:val="32"/>
        </w:rPr>
        <w:t>(новая редакция</w:t>
      </w:r>
      <w:r w:rsidRPr="007B46DB">
        <w:rPr>
          <w:rFonts w:ascii="Times New Roman" w:eastAsia="Calibri" w:hAnsi="Times New Roman" w:cs="Times New Roman"/>
          <w:sz w:val="36"/>
          <w:szCs w:val="32"/>
        </w:rPr>
        <w:t>)</w:t>
      </w:r>
    </w:p>
    <w:p w:rsidR="007550EC" w:rsidRDefault="007550EC" w:rsidP="007550EC">
      <w:pPr>
        <w:rPr>
          <w:sz w:val="36"/>
        </w:rPr>
      </w:pPr>
    </w:p>
    <w:p w:rsidR="007550EC" w:rsidRDefault="007550EC" w:rsidP="007550EC">
      <w:pPr>
        <w:rPr>
          <w:sz w:val="36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4E" w:rsidRDefault="00DE7E4E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4E" w:rsidRDefault="00DE7E4E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4E" w:rsidRDefault="00DE7E4E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4E" w:rsidRDefault="00DE7E4E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4E" w:rsidRDefault="00DE7E4E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0EC" w:rsidRDefault="007550E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EAF" w:rsidRPr="008D43E1" w:rsidRDefault="00162B31" w:rsidP="006A2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6A2129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76EAF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A2129" w:rsidRPr="006A2129" w:rsidRDefault="006A2129" w:rsidP="006A2129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государственного образовательного учреждения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Совет по питанию) является общественно 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ым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C7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C7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C7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C7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питания обучающихся 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образовательного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далее - ГОУ)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Совет по питанию руководствуется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бразовании в Российской Федерации»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Министерства образования и науки Российской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11.03.2012 № 213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/178 «Об утверждении методических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о организации питания обучающихся и воспитанников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»;</w:t>
      </w:r>
    </w:p>
    <w:p w:rsidR="00876EAF" w:rsidRPr="00876EAF" w:rsidRDefault="00BE1F8A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ного государственного санитарного врача Российской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23.07.2008 № 45 «Об утверждении </w:t>
      </w:r>
      <w:proofErr w:type="spell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.«Санитарно-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емиологические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и среднего профессионального образования»;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Главного государственного санитарного врача 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29.12.2010 № 189 «Об утверждении </w:t>
      </w:r>
      <w:proofErr w:type="spell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«Санитарн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ловиям и организации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в 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 учреждениях»;</w:t>
      </w:r>
    </w:p>
    <w:p w:rsidR="00876EAF" w:rsidRDefault="00962630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Главного государственного санитарного врача РФ от15.05.2013 № 26 «Об утверждении </w:t>
      </w:r>
      <w:proofErr w:type="spell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дошкольных образовательных организаций»;</w:t>
      </w:r>
    </w:p>
    <w:p w:rsidR="00DE7E4E" w:rsidRDefault="00DE7E4E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961" w:rsidRPr="00DE7E4E" w:rsidRDefault="00BE1F8A" w:rsidP="00AB79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</w:t>
      </w:r>
      <w:r w:rsidR="00AB7961"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м Главного государственного санитарного врача </w:t>
      </w:r>
      <w:proofErr w:type="gramStart"/>
      <w:r w:rsidR="00AB7961"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</w:t>
      </w:r>
      <w:proofErr w:type="gramEnd"/>
    </w:p>
    <w:p w:rsidR="00AB7961" w:rsidRDefault="00AB7961" w:rsidP="00AB79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ции от 30.06.2020 № 16  «Об утверждении </w:t>
      </w:r>
      <w:proofErr w:type="spellStart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эпидеомологических</w:t>
      </w:r>
      <w:proofErr w:type="spellEnd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П 3.1/2.4.3598-20 «</w:t>
      </w:r>
      <w:proofErr w:type="spellStart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эпидеомологические</w:t>
      </w:r>
      <w:proofErr w:type="spellEnd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ребования к </w:t>
      </w:r>
      <w:proofErr w:type="spellStart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у</w:t>
      </w:r>
      <w:proofErr w:type="gramStart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с</w:t>
      </w:r>
      <w:proofErr w:type="gramEnd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ю</w:t>
      </w:r>
      <w:proofErr w:type="spellEnd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навирусной</w:t>
      </w:r>
      <w:proofErr w:type="spellEnd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енкции</w:t>
      </w:r>
      <w:proofErr w:type="spellEnd"/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DE7E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VID</w:t>
      </w:r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9)»</w:t>
      </w:r>
    </w:p>
    <w:p w:rsidR="00DE7E4E" w:rsidRPr="00DE7E4E" w:rsidRDefault="00DE7E4E" w:rsidP="00AB79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630" w:rsidRPr="00DE7E4E" w:rsidRDefault="00962630" w:rsidP="0096263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E4E">
        <w:rPr>
          <w:rFonts w:ascii="Times New Roman" w:hAnsi="Times New Roman" w:cs="Times New Roman"/>
          <w:b/>
          <w:sz w:val="24"/>
          <w:szCs w:val="24"/>
        </w:rPr>
        <w:t xml:space="preserve">-  Постановление Главного государственного санитарного врача РФ от 13.07.2020 № 20 «О мероприятиях по профилактике гриппа и острых респираторных вирусных инфекций, в том числе новой </w:t>
      </w:r>
      <w:proofErr w:type="spellStart"/>
      <w:r w:rsidRPr="00DE7E4E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DE7E4E">
        <w:rPr>
          <w:rFonts w:ascii="Times New Roman" w:hAnsi="Times New Roman" w:cs="Times New Roman"/>
          <w:b/>
          <w:sz w:val="24"/>
          <w:szCs w:val="24"/>
        </w:rPr>
        <w:t xml:space="preserve"> инфекции (COVID-19) в эпиде</w:t>
      </w:r>
      <w:r w:rsidR="00DE7E4E">
        <w:rPr>
          <w:rFonts w:ascii="Times New Roman" w:hAnsi="Times New Roman" w:cs="Times New Roman"/>
          <w:b/>
          <w:sz w:val="24"/>
          <w:szCs w:val="24"/>
        </w:rPr>
        <w:t>мическом сезоне 2020 - 2021 года</w:t>
      </w:r>
      <w:r w:rsidRPr="00DE7E4E">
        <w:rPr>
          <w:rFonts w:ascii="Times New Roman" w:hAnsi="Times New Roman" w:cs="Times New Roman"/>
          <w:b/>
          <w:sz w:val="24"/>
          <w:szCs w:val="24"/>
        </w:rPr>
        <w:t>»</w:t>
      </w:r>
      <w:r w:rsidR="00DE7E4E" w:rsidRPr="00DE7E4E">
        <w:rPr>
          <w:rFonts w:ascii="Times New Roman" w:hAnsi="Times New Roman" w:cs="Times New Roman"/>
          <w:b/>
          <w:sz w:val="24"/>
          <w:szCs w:val="24"/>
        </w:rPr>
        <w:t>;</w:t>
      </w:r>
    </w:p>
    <w:p w:rsidR="00BE1F8A" w:rsidRDefault="00BE1F8A" w:rsidP="00BE1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коном Санкт-Петербурга от 18.06.2020 № 288-67 «О внесении изменений в Закон Санкт-Петербурга «Социальный кодекс  Санкт-Петербурга»;</w:t>
      </w:r>
    </w:p>
    <w:p w:rsidR="00DE7E4E" w:rsidRPr="00DE7E4E" w:rsidRDefault="00DE7E4E" w:rsidP="00BE1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Санкт-Петербурга от 24.09.2008 № 569-95 «О социальном питании</w:t>
      </w:r>
    </w:p>
    <w:p w:rsid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»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Санкт-Петербурга от 23.07.2009 № 873 «О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х по реализации Закона Санкт-Петербурга «О социальном питании 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коном Санкт-Петербурга от 09.11.2011 № 728-132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ый кодекс Санкт-Петербурга»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м Правительства Санкт-П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а от 28.04.2018 № 24-pп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лана мероприятий на 2018-2020 годы по реализации 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 Президента Российской Федерации от 29.05.2017 №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240 «Об объявлении в Российской Федерации Десятилетия детства»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БОУ СОШ №4 Кусто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зовательное учреждение)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</w:t>
      </w:r>
      <w:r w:rsid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является постоянно действующим консультативным</w:t>
      </w:r>
      <w:r w:rsidR="006A2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образовательного учреждения и осуществляет свои полномочия на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х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ый характер.</w:t>
      </w:r>
    </w:p>
    <w:p w:rsid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1.4.Совет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и организациями общественного питания на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инципов сотрудничества и автономии.</w:t>
      </w:r>
    </w:p>
    <w:p w:rsidR="00162B31" w:rsidRP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876EAF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74A2A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76EAF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proofErr w:type="spellStart"/>
      <w:r w:rsidR="00876EAF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="00876EAF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</w:t>
      </w:r>
      <w:proofErr w:type="gramStart"/>
      <w:r w:rsidR="00876EAF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  <w:proofErr w:type="gramEnd"/>
      <w:r w:rsidR="00876EAF" w:rsidRPr="008D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 питанию</w:t>
      </w:r>
    </w:p>
    <w:p w:rsidR="00162B31" w:rsidRPr="008D43E1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7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утверж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в целях учета мнения обучающи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,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несовершеннолетних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по вопроса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рганизации питания, повышения 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итания обучающихся</w:t>
      </w:r>
      <w:proofErr w:type="gramStart"/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едопущения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орот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продуктов, не отвечающих обязательным требованиям к качеству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продуктов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Совета по питанию являются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администрации образовательного учреждения в обеспечении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прав обучающих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ноценное питание с учётом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х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</w:p>
    <w:p w:rsidR="00876EAF" w:rsidRPr="00876EAF" w:rsidRDefault="009E108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контроле организации питания в образовательном учреждении 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с администра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 ГОУ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екомендаций по организации питания в образовательном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</w:t>
      </w:r>
    </w:p>
    <w:p w:rsidR="00876EAF" w:rsidRPr="00876EAF" w:rsidRDefault="00F76D8D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;</w:t>
      </w:r>
    </w:p>
    <w:p w:rsid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ирование участников образовательных отношений (</w:t>
      </w:r>
      <w:proofErr w:type="spell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proofErr w:type="spell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 (законных представителей) несовершеннолетних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 об организации пита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 ГОУ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B31" w:rsidRP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876EAF" w:rsidRPr="00F7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6D8D" w:rsidRPr="00F7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6EAF" w:rsidRPr="00F7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Совета по питанию</w:t>
      </w:r>
    </w:p>
    <w:p w:rsidR="00162B31" w:rsidRPr="00F76D8D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овета по питанию утверждается распорядительным актом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У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У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 (трех) рабочих дней со дня его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ленов Совета по питанию, включая председателя Совета по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, составляет не менее 5 (пяти) человек. Ротация состава Совета по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 проводится ежегодно по состоянию на начало учебного года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овета по питанию входят: руководитель (заместитель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)</w:t>
      </w:r>
    </w:p>
    <w:p w:rsidR="00876EAF" w:rsidRPr="00876EAF" w:rsidRDefault="00F76D8D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6EAF" w:rsidRPr="00876EAF" w:rsidRDefault="00F76D8D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, ответственные за организацию питания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работники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родители (законные представители) несовершеннолетних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изменении состава Совета по питанию принимается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 в следующих случаях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кращения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никновение)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(за исключением медицинских работников, не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 работниками образовательного учреждения)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кращения (возникновения) образовательных отношений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 по решению Совета по питанию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, заместитель председателя и секретарь Совета по питанию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ется из членов Совета по питанию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Председатель Совета по питанию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ит деятельностью Совета по питанию (в период отсутствия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 по питанию деятельностью Совета по питанию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заместитель председателя Совета по питанию)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ет дату и проводит заседания Совета по питанию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протоколы заседания Совета по питанию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,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7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й деятельности Совета по питанию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Секретарь Совета по питанию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овестку дня заседания Совета по питанию, доводит ее до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членов Совета по питанию не менее чем за 5 (пять) рабочих дней до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чала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заседаний Совета по питанию; ведет и подписывает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Совета по питанию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по питанию обязаны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заседаниях Совета по питанию; соблюдать настоящее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нятии решений Совета по питанию голосовать индивидуально и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по совершенствованию деятельности Совета по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собирается не реже одного раза в квартал, оформляя</w:t>
      </w:r>
    </w:p>
    <w:p w:rsidR="00876EAF" w:rsidRPr="00876EAF" w:rsidRDefault="00673FFC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Совета по питанию по собственной инициативе либ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не менее чем одной трети членов Совета по питанию.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по питанию правомочно, если на нем присутствует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овины членов Совета по питанию. Решения на Совете по питанию</w:t>
      </w:r>
    </w:p>
    <w:p w:rsid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большинством голосов от присутствующих членов Совета по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. Передача права голоса другому лицу не допускается.</w:t>
      </w:r>
    </w:p>
    <w:p w:rsid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составляется протокол заседания Совета по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, который подписывает председательствующий на заседании.</w:t>
      </w:r>
    </w:p>
    <w:p w:rsidR="00162B31" w:rsidRP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876EAF" w:rsidRPr="00673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3FFC" w:rsidRPr="00673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76EAF" w:rsidRPr="00673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деятельности Совета по питанию</w:t>
      </w:r>
    </w:p>
    <w:p w:rsidR="00162B31" w:rsidRPr="00673FFC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EAF" w:rsidRP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осуществляет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на основании плана работы,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го на первом заседании Совета по питанию 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м учебном</w:t>
      </w:r>
    </w:p>
    <w:p w:rsidR="00162B31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876EAF" w:rsidRP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вопросов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</w:t>
      </w:r>
      <w:r w:rsidR="00673FFC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73FFC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ировки</w:t>
      </w:r>
      <w:r w:rsidR="00673FFC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ичного</w:t>
      </w:r>
      <w:r w:rsidR="00673FFC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ю</w:t>
      </w:r>
      <w:r w:rsidR="00673FFC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673FFC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ие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ых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ов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тратам</w:t>
      </w:r>
      <w:proofErr w:type="spellEnd"/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 ГОУ</w:t>
      </w:r>
      <w:proofErr w:type="gramStart"/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алансированность и максимальное разнообразие рациона питания по всем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м факторам, включая белки и аминокислоты, пищевые жиры и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е кислоты, витамины, минеральные соли и микроэлементы, а также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рные компоненты пищи (</w:t>
      </w:r>
      <w:proofErr w:type="spell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воноиды</w:t>
      </w:r>
      <w:proofErr w:type="spell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клеотиды и др.)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индивидуальны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собенностей обучающихся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потребность в диетическом питании, пищевая аллергия и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);</w:t>
      </w:r>
    </w:p>
    <w:p w:rsidR="00162B31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витаминной и микроэлементной недостаточности согласно</w:t>
      </w:r>
      <w:r w:rsidR="0067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санитарным правилам и нормативам.</w:t>
      </w:r>
    </w:p>
    <w:p w:rsidR="00876EAF" w:rsidRPr="00876EAF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</w:t>
      </w:r>
      <w:r w:rsidR="002E0CA8" w:rsidRP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76EAF" w:rsidRPr="002E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</w:t>
      </w:r>
      <w:r w:rsidR="002E0CA8" w:rsidRPr="002E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ации питания обучающихся </w:t>
      </w:r>
      <w:r w:rsidR="009F26C5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людение</w:t>
      </w:r>
      <w:r w:rsidR="00DE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посещения столовой </w:t>
      </w:r>
      <w:r w:rsidR="00DE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E7E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а</w:t>
      </w:r>
      <w:r w:rsidR="009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9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количества классов и режима питания в целях максимального разобщения классов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ировка стола, гигиена приема пищи,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количество пищи, оформление блюд, маркировка посуды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, организации питьевого режима).</w:t>
      </w:r>
    </w:p>
    <w:p w:rsidR="00876EAF" w:rsidRPr="00162B31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2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6EAF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 пищеблока и столовой</w:t>
      </w:r>
      <w:r w:rsidR="002E0CA8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EAF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У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материально-технической базы пищеблока, столовой, санитарно-эпидемиологической обстановкой на пищеблоке, столовой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ение суточного запаса продуктов, закладка продуктов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ехнология, качество и количество приготовляемой пищи, </w:t>
      </w:r>
      <w:proofErr w:type="spell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ховая</w:t>
      </w:r>
      <w:proofErr w:type="spellEnd"/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ка продуктов, витаминизация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 процессе технологической и кулинарной обработки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 питания их высоких вкусовых качеств и сохранения 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</w:t>
      </w:r>
      <w:proofErr w:type="gramEnd"/>
    </w:p>
    <w:p w:rsid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ценности;</w:t>
      </w:r>
    </w:p>
    <w:p w:rsidR="009F26C5" w:rsidRDefault="009F26C5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</w:t>
      </w:r>
      <w:proofErr w:type="gramStart"/>
      <w:r w:rsidR="00DE7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сонала пищеблока;</w:t>
      </w:r>
    </w:p>
    <w:p w:rsidR="00DE7E4E" w:rsidRDefault="00DE7E4E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дозаторов с антисептиком для обработки рук на входе в столовую;</w:t>
      </w:r>
    </w:p>
    <w:p w:rsidR="009F26C5" w:rsidRPr="00876EAF" w:rsidRDefault="009F26C5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76EAF" w:rsidRPr="00162B31" w:rsidRDefault="00162B31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работы по приему, транспортировке, хранению, выдачи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ов питания, оформления документации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анитарно-гигиенической безопасности питания, включая</w:t>
      </w:r>
    </w:p>
    <w:p w:rsidR="00876EAF" w:rsidRPr="00876EAF" w:rsidRDefault="002E0CA8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а</w:t>
      </w:r>
      <w:proofErr w:type="gram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мым</w:t>
      </w:r>
      <w:proofErr w:type="spellEnd"/>
    </w:p>
    <w:p w:rsidR="00876EAF" w:rsidRPr="00876EAF" w:rsidRDefault="002E0CA8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е,хранению,приготовлению</w:t>
      </w:r>
      <w:proofErr w:type="spell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че блюд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м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в</w:t>
      </w: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эпидемиологических</w:t>
      </w:r>
      <w:proofErr w:type="spellEnd"/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,санитарных</w:t>
      </w:r>
      <w:proofErr w:type="spell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ов на транспорт, иных документов, подтверждающих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безопасность сырья, полуфабрикатов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ырья и продуктов, испо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мых в питании обучающихся</w:t>
      </w:r>
      <w:proofErr w:type="gramStart"/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м требованиям к качеству и безопасности продуктов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(соковой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</w:p>
    <w:p w:rsidR="00876EAF" w:rsidRPr="00876EAF" w:rsidRDefault="002E0CA8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</w:t>
      </w:r>
      <w:proofErr w:type="gram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ожировой</w:t>
      </w:r>
      <w:proofErr w:type="spell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).</w:t>
      </w:r>
    </w:p>
    <w:p w:rsidR="00876EAF" w:rsidRPr="002E0CA8" w:rsidRDefault="00B41FC7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FC7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</w:t>
      </w:r>
      <w:r w:rsidR="002E0CA8" w:rsidRPr="00B41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CA8" w:rsidRPr="002E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EAF" w:rsidRPr="002E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качества предоставления питания в </w:t>
      </w:r>
      <w:proofErr w:type="gramStart"/>
      <w:r w:rsidR="00876EAF" w:rsidRPr="002E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м</w:t>
      </w:r>
      <w:proofErr w:type="gramEnd"/>
    </w:p>
    <w:p w:rsidR="00876EAF" w:rsidRPr="002E0CA8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E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и</w:t>
      </w:r>
      <w:proofErr w:type="gramEnd"/>
      <w:r w:rsidRPr="002E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анализ информации об организации питания в образовательном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формирования предложения по вопросам организации питания,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 родительской общественности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ать на заседание Совета по питанию, представителей организаций</w:t>
      </w:r>
    </w:p>
    <w:p w:rsidR="00876EAF" w:rsidRPr="00876EAF" w:rsidRDefault="002E0CA8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Start"/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ов</w:t>
      </w:r>
      <w:proofErr w:type="spellEnd"/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учреждения</w:t>
      </w:r>
      <w:proofErr w:type="spellEnd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 (закон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ей) обучающихся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я вопросов, связанных с организацией питания;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екомендаций и предложений по организации питания в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.</w:t>
      </w:r>
    </w:p>
    <w:p w:rsidR="00876EAF" w:rsidRPr="00876EAF" w:rsidRDefault="00B41FC7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членов Совета по питанию в мероприятиях связанных с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</w:p>
    <w:p w:rsidR="00876EAF" w:rsidRPr="00876EAF" w:rsidRDefault="002E0CA8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76EAF" w:rsidRPr="00876EAF" w:rsidRDefault="002E0CA8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.</w:t>
      </w:r>
    </w:p>
    <w:p w:rsidR="00876EAF" w:rsidRPr="00876EAF" w:rsidRDefault="00B41FC7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несет ответственность за компетентность принимаемых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на заседаниях Совета по питанию.</w:t>
      </w:r>
    </w:p>
    <w:p w:rsidR="00876EAF" w:rsidRPr="00876EAF" w:rsidRDefault="00B41FC7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 ежегодно (по окончанию учебного года) отчитывается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боты перед родителями (законными представителями)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обучающихся и работниками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876EAF" w:rsidRPr="00876EAF" w:rsidRDefault="00B41FC7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рекомендаций по организации питания в </w:t>
      </w:r>
      <w:proofErr w:type="gramStart"/>
      <w:r w:rsidR="00876EAF"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</w:t>
      </w:r>
      <w:proofErr w:type="gramEnd"/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доводятся до сведения руководителя</w:t>
      </w:r>
    </w:p>
    <w:p w:rsidR="00876EAF" w:rsidRPr="00876EAF" w:rsidRDefault="00876EAF" w:rsidP="0087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. Рекомендации Совета по питанию, по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16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04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образовательного учреждения.</w:t>
      </w:r>
    </w:p>
    <w:p w:rsidR="009D62F9" w:rsidRDefault="009D62F9"/>
    <w:sectPr w:rsidR="009D62F9" w:rsidSect="009D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3B" w:rsidRDefault="0054173B" w:rsidP="00876EAF">
      <w:pPr>
        <w:spacing w:after="0" w:line="240" w:lineRule="auto"/>
      </w:pPr>
      <w:r>
        <w:separator/>
      </w:r>
    </w:p>
  </w:endnote>
  <w:endnote w:type="continuationSeparator" w:id="0">
    <w:p w:rsidR="0054173B" w:rsidRDefault="0054173B" w:rsidP="0087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3B" w:rsidRDefault="0054173B" w:rsidP="00876EAF">
      <w:pPr>
        <w:spacing w:after="0" w:line="240" w:lineRule="auto"/>
      </w:pPr>
      <w:r>
        <w:separator/>
      </w:r>
    </w:p>
  </w:footnote>
  <w:footnote w:type="continuationSeparator" w:id="0">
    <w:p w:rsidR="0054173B" w:rsidRDefault="0054173B" w:rsidP="0087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0D0"/>
    <w:multiLevelType w:val="hybridMultilevel"/>
    <w:tmpl w:val="5868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821"/>
    <w:multiLevelType w:val="hybridMultilevel"/>
    <w:tmpl w:val="95C0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E7F"/>
    <w:multiLevelType w:val="hybridMultilevel"/>
    <w:tmpl w:val="11B6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5C3D"/>
    <w:multiLevelType w:val="hybridMultilevel"/>
    <w:tmpl w:val="A8AC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EAF"/>
    <w:rsid w:val="00046FA5"/>
    <w:rsid w:val="0008249B"/>
    <w:rsid w:val="000A7991"/>
    <w:rsid w:val="000B262D"/>
    <w:rsid w:val="00162B31"/>
    <w:rsid w:val="00264BCD"/>
    <w:rsid w:val="002E0CA8"/>
    <w:rsid w:val="0034516D"/>
    <w:rsid w:val="0054173B"/>
    <w:rsid w:val="0061318C"/>
    <w:rsid w:val="00631DC1"/>
    <w:rsid w:val="00673FFC"/>
    <w:rsid w:val="00674A2A"/>
    <w:rsid w:val="006A2129"/>
    <w:rsid w:val="00712E77"/>
    <w:rsid w:val="007550EC"/>
    <w:rsid w:val="00876EAF"/>
    <w:rsid w:val="00877242"/>
    <w:rsid w:val="008D43E1"/>
    <w:rsid w:val="00962630"/>
    <w:rsid w:val="009D62F9"/>
    <w:rsid w:val="009E108F"/>
    <w:rsid w:val="009E32FD"/>
    <w:rsid w:val="009F26C5"/>
    <w:rsid w:val="00AB013D"/>
    <w:rsid w:val="00AB7961"/>
    <w:rsid w:val="00B41FC7"/>
    <w:rsid w:val="00BE1F8A"/>
    <w:rsid w:val="00C05532"/>
    <w:rsid w:val="00C727B4"/>
    <w:rsid w:val="00DE7E4E"/>
    <w:rsid w:val="00F7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7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EAF"/>
  </w:style>
  <w:style w:type="paragraph" w:styleId="a7">
    <w:name w:val="footer"/>
    <w:basedOn w:val="a"/>
    <w:link w:val="a8"/>
    <w:uiPriority w:val="99"/>
    <w:semiHidden/>
    <w:unhideWhenUsed/>
    <w:rsid w:val="0087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EAF"/>
  </w:style>
  <w:style w:type="paragraph" w:styleId="a9">
    <w:name w:val="List Paragraph"/>
    <w:basedOn w:val="a"/>
    <w:uiPriority w:val="34"/>
    <w:qFormat/>
    <w:rsid w:val="006A2129"/>
    <w:pPr>
      <w:ind w:left="720"/>
      <w:contextualSpacing/>
    </w:pPr>
  </w:style>
  <w:style w:type="paragraph" w:customStyle="1" w:styleId="Default">
    <w:name w:val="Default"/>
    <w:rsid w:val="00162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5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0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9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99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97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85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04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66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39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8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35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0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39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27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1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1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5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3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4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8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1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48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5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8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9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6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8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64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63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6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42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0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0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8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3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7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0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2523-10CE-49FF-8524-E7C9E13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то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</dc:creator>
  <cp:keywords/>
  <dc:description/>
  <cp:lastModifiedBy>ershova</cp:lastModifiedBy>
  <cp:revision>9</cp:revision>
  <cp:lastPrinted>2019-11-11T12:43:00Z</cp:lastPrinted>
  <dcterms:created xsi:type="dcterms:W3CDTF">2019-11-01T09:04:00Z</dcterms:created>
  <dcterms:modified xsi:type="dcterms:W3CDTF">2020-09-11T12:53:00Z</dcterms:modified>
</cp:coreProperties>
</file>